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956E95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956E95" w:rsidRPr="00956E95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CA5B32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A5B32" w:rsidRPr="00D1133D">
            <w:rPr>
              <w:rStyle w:val="a9"/>
              <w:noProof/>
            </w:rPr>
            <w:fldChar w:fldCharType="begin"/>
          </w:r>
          <w:r w:rsidR="00CA5B32" w:rsidRPr="00D1133D">
            <w:rPr>
              <w:rStyle w:val="a9"/>
              <w:noProof/>
            </w:rPr>
            <w:instrText xml:space="preserve"> </w:instrText>
          </w:r>
          <w:r w:rsidR="00CA5B32">
            <w:rPr>
              <w:noProof/>
            </w:rPr>
            <w:instrText>HYPERLINK \l "_Toc1396589"</w:instrText>
          </w:r>
          <w:r w:rsidR="00CA5B32" w:rsidRPr="00D1133D">
            <w:rPr>
              <w:rStyle w:val="a9"/>
              <w:noProof/>
            </w:rPr>
            <w:instrText xml:space="preserve"> </w:instrText>
          </w:r>
          <w:r w:rsidR="00CA5B32" w:rsidRPr="00D1133D">
            <w:rPr>
              <w:rStyle w:val="a9"/>
              <w:noProof/>
            </w:rPr>
          </w:r>
          <w:r w:rsidR="00CA5B32" w:rsidRPr="00D1133D">
            <w:rPr>
              <w:rStyle w:val="a9"/>
              <w:noProof/>
            </w:rPr>
            <w:fldChar w:fldCharType="separate"/>
          </w:r>
          <w:r w:rsidR="00CA5B32" w:rsidRPr="00D1133D">
            <w:rPr>
              <w:rStyle w:val="a9"/>
              <w:noProof/>
            </w:rPr>
            <w:t>Цель</w:t>
          </w:r>
          <w:r w:rsidR="00CA5B32">
            <w:rPr>
              <w:noProof/>
              <w:webHidden/>
            </w:rPr>
            <w:tab/>
          </w:r>
          <w:r w:rsidR="00CA5B32">
            <w:rPr>
              <w:noProof/>
              <w:webHidden/>
            </w:rPr>
            <w:fldChar w:fldCharType="begin"/>
          </w:r>
          <w:r w:rsidR="00CA5B32">
            <w:rPr>
              <w:noProof/>
              <w:webHidden/>
            </w:rPr>
            <w:instrText xml:space="preserve"> PAGEREF _Toc1396589 \h </w:instrText>
          </w:r>
          <w:r w:rsidR="00CA5B32">
            <w:rPr>
              <w:noProof/>
              <w:webHidden/>
            </w:rPr>
          </w:r>
          <w:r w:rsidR="00CA5B32">
            <w:rPr>
              <w:noProof/>
              <w:webHidden/>
            </w:rPr>
            <w:fldChar w:fldCharType="separate"/>
          </w:r>
          <w:r w:rsidR="00CA5B32">
            <w:rPr>
              <w:noProof/>
              <w:webHidden/>
            </w:rPr>
            <w:t>2</w:t>
          </w:r>
          <w:r w:rsidR="00CA5B32">
            <w:rPr>
              <w:noProof/>
              <w:webHidden/>
            </w:rPr>
            <w:fldChar w:fldCharType="end"/>
          </w:r>
          <w:r w:rsidR="00CA5B32" w:rsidRPr="00D1133D">
            <w:rPr>
              <w:rStyle w:val="a9"/>
              <w:noProof/>
            </w:rPr>
            <w:fldChar w:fldCharType="end"/>
          </w:r>
        </w:p>
        <w:p w:rsidR="00CA5B32" w:rsidRDefault="00CA5B32">
          <w:pPr>
            <w:pStyle w:val="11"/>
            <w:rPr>
              <w:noProof/>
            </w:rPr>
          </w:pPr>
          <w:hyperlink w:anchor="_Toc1396590" w:history="1">
            <w:r w:rsidRPr="00D1133D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2" w:rsidRDefault="00CA5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96591" w:history="1">
            <w:r w:rsidRPr="00D1133D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2" w:rsidRDefault="00CA5B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96592" w:history="1">
            <w:r w:rsidRPr="00D1133D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2" w:rsidRDefault="00CA5B32">
          <w:pPr>
            <w:pStyle w:val="11"/>
            <w:rPr>
              <w:noProof/>
            </w:rPr>
          </w:pPr>
          <w:hyperlink w:anchor="_Toc1396593" w:history="1">
            <w:r w:rsidRPr="00D1133D">
              <w:rPr>
                <w:rStyle w:val="a9"/>
                <w:noProof/>
              </w:rPr>
              <w:t>Приложение. Коды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2" w:rsidRDefault="00CA5B32">
          <w:pPr>
            <w:pStyle w:val="11"/>
            <w:rPr>
              <w:noProof/>
            </w:rPr>
          </w:pPr>
          <w:hyperlink w:anchor="_Toc1396594" w:history="1">
            <w:r w:rsidRPr="00D1133D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1" w:name="_Toc1396589"/>
      <w:r>
        <w:t>Цель</w:t>
      </w:r>
      <w:bookmarkEnd w:id="1"/>
    </w:p>
    <w:p w:rsidR="00AF76C1" w:rsidRDefault="00CA5B32" w:rsidP="00AF76C1">
      <w:pPr>
        <w:pStyle w:val="a5"/>
        <w:numPr>
          <w:ilvl w:val="0"/>
          <w:numId w:val="1"/>
        </w:numPr>
      </w:pPr>
      <w:r>
        <w:t xml:space="preserve">Изучить передачу данных в языке программирования </w:t>
      </w:r>
      <w:r>
        <w:rPr>
          <w:lang w:val="en-US"/>
        </w:rPr>
        <w:t>Ada</w:t>
      </w:r>
      <w:r>
        <w:t>.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 </w:t>
      </w:r>
      <w:r w:rsidR="00CA5B32">
        <w:t>передачи данных двумя вариантами</w:t>
      </w:r>
      <w:r>
        <w:t>.</w:t>
      </w:r>
    </w:p>
    <w:p w:rsidR="00C11335" w:rsidRDefault="00C11335" w:rsidP="00C11335">
      <w:pPr>
        <w:pStyle w:val="1"/>
      </w:pPr>
      <w:bookmarkStart w:id="2" w:name="_Toc1396590"/>
      <w:r>
        <w:t>Простейшие взаимодействия</w:t>
      </w:r>
      <w:bookmarkEnd w:id="2"/>
    </w:p>
    <w:p w:rsidR="00503867" w:rsidRDefault="00503867" w:rsidP="00503867">
      <w:pPr>
        <w:pStyle w:val="2"/>
      </w:pPr>
      <w:bookmarkStart w:id="3" w:name="_Toc1396591"/>
      <w:r>
        <w:t>Архитектур</w:t>
      </w:r>
      <w:r w:rsidR="00BB45FF">
        <w:t>а</w:t>
      </w:r>
      <w:bookmarkEnd w:id="3"/>
    </w:p>
    <w:p w:rsidR="00850FC1" w:rsidRDefault="00850FC1" w:rsidP="00850FC1"/>
    <w:p w:rsidR="00850FC1" w:rsidRDefault="00956E95" w:rsidP="00850FC1">
      <w:r>
        <w:rPr>
          <w:noProof/>
        </w:rPr>
        <mc:AlternateContent>
          <mc:Choice Requires="wpc">
            <w:drawing>
              <wp:inline distT="0" distB="0" distL="0" distR="0" wp14:anchorId="13347DA7" wp14:editId="5FC53C78">
                <wp:extent cx="5895975" cy="3200401"/>
                <wp:effectExtent l="0" t="0" r="0" b="0"/>
                <wp:docPr id="38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0" name="Параллелограмм 190"/>
                        <wps:cNvSpPr/>
                        <wps:spPr>
                          <a:xfrm>
                            <a:off x="3437550" y="1132500"/>
                            <a:ext cx="1524000" cy="9525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E95" w:rsidRPr="00956E95" w:rsidRDefault="00956E95" w:rsidP="00956E95">
                              <w:pPr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" name="Группа 41"/>
                        <wpg:cNvGrpSpPr/>
                        <wpg:grpSpPr>
                          <a:xfrm>
                            <a:off x="314325" y="266700"/>
                            <a:ext cx="1524000" cy="952500"/>
                            <a:chOff x="314325" y="266700"/>
                            <a:chExt cx="1524000" cy="952500"/>
                          </a:xfrm>
                        </wpg:grpSpPr>
                        <wps:wsp>
                          <wps:cNvPr id="39" name="Параллелограмм 39"/>
                          <wps:cNvSpPr/>
                          <wps:spPr>
                            <a:xfrm>
                              <a:off x="314325" y="266700"/>
                              <a:ext cx="1524000" cy="9525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E95" w:rsidRPr="00956E95" w:rsidRDefault="00956E95" w:rsidP="00956E95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араллелограмм 40"/>
                          <wps:cNvSpPr/>
                          <wps:spPr>
                            <a:xfrm>
                              <a:off x="1057275" y="552450"/>
                              <a:ext cx="676275" cy="40957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E95" w:rsidRPr="00956E95" w:rsidRDefault="00956E95" w:rsidP="00956E95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7" name="Группа 197"/>
                        <wpg:cNvGrpSpPr/>
                        <wpg:grpSpPr>
                          <a:xfrm>
                            <a:off x="314325" y="1656375"/>
                            <a:ext cx="1524000" cy="952500"/>
                            <a:chOff x="0" y="0"/>
                            <a:chExt cx="1524000" cy="952500"/>
                          </a:xfrm>
                        </wpg:grpSpPr>
                        <wps:wsp>
                          <wps:cNvPr id="198" name="Параллелограмм 198"/>
                          <wps:cNvSpPr/>
                          <wps:spPr>
                            <a:xfrm>
                              <a:off x="0" y="0"/>
                              <a:ext cx="1524000" cy="9525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E95" w:rsidRDefault="00956E95" w:rsidP="00956E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в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араллелограмм 199"/>
                          <wps:cNvSpPr/>
                          <wps:spPr>
                            <a:xfrm>
                              <a:off x="742950" y="285750"/>
                              <a:ext cx="676275" cy="40957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6E95" w:rsidRDefault="00956E95" w:rsidP="00956E95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" name="Прямая со стрелкой 42"/>
                        <wps:cNvCnPr>
                          <a:stCxn id="39" idx="2"/>
                          <a:endCxn id="190" idx="5"/>
                        </wps:cNvCnPr>
                        <wps:spPr>
                          <a:xfrm>
                            <a:off x="1719263" y="742950"/>
                            <a:ext cx="1837350" cy="8658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198" idx="2"/>
                          <a:endCxn id="190" idx="5"/>
                        </wps:cNvCnPr>
                        <wps:spPr>
                          <a:xfrm flipV="1">
                            <a:off x="1719263" y="1608750"/>
                            <a:ext cx="1837350" cy="5238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124075" y="666750"/>
                            <a:ext cx="771525" cy="400050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 flipV="1">
                            <a:off x="2037375" y="1942125"/>
                            <a:ext cx="915375" cy="266700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64.25pt;height:252pt;mso-position-horizontal-relative:char;mso-position-vertical-relative:line" coordsize="589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59;height:32004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90" o:spid="_x0000_s1029" type="#_x0000_t7" style="position:absolute;left:34375;top:11325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LOsUA&#10;AADcAAAADwAAAGRycy9kb3ducmV2LnhtbESPQW/CMAyF75P4D5En7TbSITFBISAEGmPcxnaAm9WY&#10;pmrjVE0GhV8/HybtZus9v/d5vux9oy7UxSqwgZdhBoq4CLbi0sD319vzBFRMyBabwGTgRhGWi8HD&#10;HHMbrvxJl0MqlYRwzNGAS6nNtY6FI49xGFpi0c6h85hk7UptO7xKuG/0KMtetceKpcFhS2tHRX34&#10;8QZO2/t9s3dnP/6Yvte32gUXjztjnh771QxUoj79m/+ud1bwp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Es6xQAAANwAAAAPAAAAAAAAAAAAAAAAAJgCAABkcnMv&#10;ZG93bnJldi54bWxQSwUGAAAAAAQABAD1AAAAigMAAAAA&#10;" adj="3375" filled="f" strokecolor="#1f497d [3215]" strokeweight="2pt">
                  <v:textbox>
                    <w:txbxContent>
                      <w:p w:rsidR="00956E95" w:rsidRPr="00956E95" w:rsidRDefault="00956E95" w:rsidP="00956E95">
                        <w:pPr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group id="Группа 41" o:spid="_x0000_s1030" style="position:absolute;left:3143;top:2667;width:15240;height:9525" coordorigin="3143,2667" coordsize="15240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Параллелограмм 39" o:spid="_x0000_s1031" type="#_x0000_t7" style="position:absolute;left:3143;top:2667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RrcQA&#10;AADbAAAADwAAAGRycy9kb3ducmV2LnhtbESPQWsCMRSE7wX/Q3iCt5pVqdTVKKJotbfaHurtsXlu&#10;lt28LJuoq7/eCIUeh5n5hpktWluJCzW+cKxg0E9AEGdOF5wr+PnevL6D8AFZY+WYFNzIw2LeeZlh&#10;qt2Vv+hyCLmIEPYpKjAh1KmUPjNk0fddTRy9k2sshiibXOoGrxFuKzlMkrG0WHBcMFjTylBWHs5W&#10;wXF7v68/zcm+7Scf5a00zvjfnVK9brucggjUhv/wX3unFYwm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0a3EAAAA2wAAAA8AAAAAAAAAAAAAAAAAmAIAAGRycy9k&#10;b3ducmV2LnhtbFBLBQYAAAAABAAEAPUAAACJAwAAAAA=&#10;" adj="3375" filled="f" strokecolor="#1f497d [3215]" strokeweight="2pt">
                    <v:textbox>
                      <w:txbxContent>
                        <w:p w:rsidR="00956E95" w:rsidRPr="00956E95" w:rsidRDefault="00956E95" w:rsidP="00956E95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t>в</w:t>
                          </w:r>
                          <w:proofErr w:type="gramStart"/>
                          <w:r>
                            <w:rPr>
                              <w:color w:val="000000" w:themeColor="text1"/>
                              <w:lang w:val="en-US"/>
                            </w:rPr>
                            <w:t>T</w:t>
                          </w:r>
                          <w:proofErr w:type="gramEnd"/>
                          <w:r>
                            <w:rPr>
                              <w:color w:val="000000" w:themeColor="text1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Параллелограмм 40" o:spid="_x0000_s1032" type="#_x0000_t7" style="position:absolute;left:10572;top:5524;width:676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+yMIA&#10;AADbAAAADwAAAGRycy9kb3ducmV2LnhtbERPTWuDQBC9F/Iflin01qyGIsG6hjRBWtpLYppDboM7&#10;Vak7K+4m6r/vHgo5Pt53tplMJ240uNaygngZgSCurG65VvB9Kp7XIJxH1thZJgUzOdjki4cMU21H&#10;PtKt9LUIIexSVNB436dSuqohg25pe+LA/djBoA9wqKUecAzhppOrKEqkwZZDQ4M97RqqfsurUbBO&#10;/Hn7+V5cv+wcv83usj/I+qTU0+O0fQXhafJ38b/7Qyt4CevDl/A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T7IwgAAANsAAAAPAAAAAAAAAAAAAAAAAJgCAABkcnMvZG93&#10;bnJldi54bWxQSwUGAAAAAAQABAD1AAAAhwMAAAAA&#10;" adj="3270" fillcolor="white [3212]" strokecolor="#243f60 [1604]" strokeweight="2pt">
                    <v:textbox>
                      <w:txbxContent>
                        <w:p w:rsidR="00956E95" w:rsidRPr="00956E95" w:rsidRDefault="00956E95" w:rsidP="00956E95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197" o:spid="_x0000_s1033" style="position:absolute;left:3143;top:16563;width:15240;height:9525" coordsize="15240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Параллелограмм 198" o:spid="_x0000_s1034" type="#_x0000_t7" style="position:absolute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HPMUA&#10;AADcAAAADwAAAGRycy9kb3ducmV2LnhtbESPQW/CMAyF75P4D5En7TbSITFBISAEGmPcxnaAm9WY&#10;pmrjVE0GhV8/HybtZus9v/d5vux9oy7UxSqwgZdhBoq4CLbi0sD319vzBFRMyBabwGTgRhGWi8HD&#10;HHMbrvxJl0MqlYRwzNGAS6nNtY6FI49xGFpi0c6h85hk7UptO7xKuG/0KMtetceKpcFhS2tHRX34&#10;8QZO2/t9s3dnP/6Yvte32gUXjztjnh771QxUoj79m/+ud1bwp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kc8xQAAANwAAAAPAAAAAAAAAAAAAAAAAJgCAABkcnMv&#10;ZG93bnJldi54bWxQSwUGAAAAAAQABAD1AAAAigMAAAAA&#10;" adj="3375" filled="f" strokecolor="#1f497d [3215]" strokeweight="2pt">
                    <v:textbox>
                      <w:txbxContent>
                        <w:p w:rsidR="00956E95" w:rsidRDefault="00956E95" w:rsidP="00956E95">
                          <w:pPr>
                            <w:pStyle w:val="aa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в</w:t>
                          </w: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Параллелограмм 199" o:spid="_x0000_s1035" type="#_x0000_t7" style="position:absolute;left:7429;top:2857;width:676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U/sMA&#10;AADcAAAADwAAAGRycy9kb3ducmV2LnhtbERPS2vCQBC+C/6HZYTedGMPElNX8UFosRer7aG3ITtN&#10;gtnZkN2Y5N+7BcHbfHzPWW16U4kbNa60rGA+i0AQZ1aXnCv4vqTTGITzyBory6RgIAeb9Xi0wkTb&#10;jr/odva5CCHsElRQeF8nUrqsIINuZmviwP3ZxqAPsMmlbrAL4aaSr1G0kAZLDg0F1rQvKLueW6Mg&#10;Xvif7fE9bT/tMN8N7vdwkvlFqZdJv30D4an3T/HD/aHD/OUS/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U/sMAAADcAAAADwAAAAAAAAAAAAAAAACYAgAAZHJzL2Rv&#10;d25yZXYueG1sUEsFBgAAAAAEAAQA9QAAAIgDAAAAAA==&#10;" adj="3270" fillcolor="white [3212]" strokecolor="#243f60 [1604]" strokeweight="2pt">
                    <v:textbox>
                      <w:txbxContent>
                        <w:p w:rsidR="00956E95" w:rsidRDefault="00956E95" w:rsidP="00956E95">
                          <w:pPr>
                            <w:pStyle w:val="aa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036" type="#_x0000_t32" style="position:absolute;left:17192;top:7429;width:18374;height:8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AYsIAAADbAAAADwAAAGRycy9kb3ducmV2LnhtbESPUWvCQBCE3wv+h2OFvtWLqQRJPUUK&#10;hb61VX/ANrcmIbm99G5r4r/vFQQfh5n5htnsJterC4XYejawXGSgiCtvW64NnI5vT2tQUZAt9p7J&#10;wJUi7Lazhw2W1o/8RZeD1CpBOJZooBEZSq1j1ZDDuPADcfLOPjiUJEOtbcAxwV2v8ywrtMOW00KD&#10;A702VHWHX2egu+qP/Zh//6yzzyI8F0FQOjHmcT7tX0AJTXIP39rv1sAqh/8v6Qfo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hAYsIAAADbAAAADwAAAAAAAAAAAAAA&#10;AAChAgAAZHJzL2Rvd25yZXYueG1sUEsFBgAAAAAEAAQA+QAAAJADAAAAAA==&#10;" strokecolor="#4579b8 [3044]">
                  <v:stroke startarrow="open"/>
                </v:shape>
                <v:shape id="Прямая со стрелкой 43" o:spid="_x0000_s1037" type="#_x0000_t32" style="position:absolute;left:17192;top:16087;width:18374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m/sMAAADbAAAADwAAAGRycy9kb3ducmV2LnhtbESPQWvCQBSE74L/YXlCb7qxCUWiq4i0&#10;NFA8aMTzI/tMgtm3MbtN0n/fLQg9DjPzDbPZjaYRPXWutqxguYhAEBdW11wquOQf8xUI55E1NpZJ&#10;wQ852G2nkw2m2g58ov7sSxEg7FJUUHnfplK6oiKDbmFb4uDdbGfQB9mVUnc4BLhp5GsUvUmDNYeF&#10;Cls6VFTcz99GAR6zrzZ3+WNZX/n99Lh8yiSJlXqZjfs1CE+j/w8/25lWkMTw9yX8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pv7DAAAA2wAAAA8AAAAAAAAAAAAA&#10;AAAAoQIAAGRycy9kb3ducmV2LnhtbFBLBQYAAAAABAAEAPkAAACRAwAAAAA=&#10;" strokecolor="#4579b8 [3044]">
                  <v:stroke startarrow="open"/>
                </v:shape>
                <v:shape id="Прямая со стрелкой 44" o:spid="_x0000_s1038" type="#_x0000_t32" style="position:absolute;left:21240;top:6667;width:7716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XaMUAAADbAAAADwAAAGRycy9kb3ducmV2LnhtbESPQWvCQBSE74X+h+UVeqsbJYSSuoot&#10;KB7ag7EVentkn0kw+zburkn6711B6HGYmW+Y+XI0rejJ+caygukkAUFcWt1wpeB7v355BeEDssbW&#10;Min4Iw/LxePDHHNtB95RX4RKRAj7HBXUIXS5lL6syaCf2I44ekfrDIYoXSW1wyHCTStnSZJJgw3H&#10;hRo7+qipPBUXoyCz763rp4fT53Au0t+vn/Nlc8iUen4aV28gAo3hP3xvb7WCNIX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uXaMUAAADbAAAADwAAAAAAAAAA&#10;AAAAAAChAgAAZHJzL2Rvd25yZXYueG1sUEsFBgAAAAAEAAQA+QAAAJMDAAAAAA==&#10;" strokecolor="#4579b8 [3044]">
                  <v:stroke startarrow="oval" endarrow="open"/>
                </v:shape>
                <v:shape id="Прямая со стрелкой 200" o:spid="_x0000_s1039" type="#_x0000_t32" style="position:absolute;left:20373;top:19421;width:9154;height:2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s38YAAADcAAAADwAAAGRycy9kb3ducmV2LnhtbESPzWrDMBCE74W+g9hCLyWR3UIpTpSQ&#10;lsTkkoPzQ3LcWBvb2FoZS7Hdt68KhR6HmfmGmS9H04ieOldZVhBPIxDEudUVFwqOh83kA4TzyBob&#10;y6TgmxwsF48Pc0y0HTijfu8LESDsElRQet8mUrq8JINualvi4N1sZ9AH2RVSdzgEuGnkaxS9S4MV&#10;h4USW/oqKa/3d6Ngl9W37HL9PPfxLtWHk3tbv6Ss1PPTuJqB8DT6//Bfe6sVBCL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7N/GAAAA3AAAAA8AAAAAAAAA&#10;AAAAAAAAoQIAAGRycy9kb3ducmV2LnhtbFBLBQYAAAAABAAEAPkAAACUAwAAAAA=&#10;" strokecolor="#4579b8 [3044]">
                  <v:stroke startarrow="oval" endarrow="open"/>
                </v:shape>
                <w10:anchorlock/>
              </v:group>
            </w:pict>
          </mc:Fallback>
        </mc:AlternateContent>
      </w:r>
    </w:p>
    <w:p w:rsidR="00850FC1" w:rsidRDefault="00850FC1" w:rsidP="00850FC1">
      <w:pPr>
        <w:jc w:val="center"/>
      </w:pPr>
      <w:r>
        <w:t xml:space="preserve">Рис. 1. Архитектура программы </w:t>
      </w:r>
      <w:r w:rsidR="00956E95">
        <w:t xml:space="preserve">передачи данных </w:t>
      </w:r>
      <w:r w:rsidR="008B6DC4">
        <w:t>вариант 1</w:t>
      </w:r>
    </w:p>
    <w:p w:rsidR="008B6DC4" w:rsidRDefault="008B6DC4" w:rsidP="00850FC1">
      <w:pPr>
        <w:jc w:val="center"/>
      </w:pPr>
    </w:p>
    <w:p w:rsidR="008B6DC4" w:rsidRPr="00956E95" w:rsidRDefault="008B6DC4" w:rsidP="00850FC1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74B0B7B" wp14:editId="150455C3">
                <wp:extent cx="5895975" cy="3200401"/>
                <wp:effectExtent l="0" t="0" r="0" b="0"/>
                <wp:docPr id="81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араллелограмм 45"/>
                        <wps:cNvSpPr/>
                        <wps:spPr>
                          <a:xfrm>
                            <a:off x="314325" y="294300"/>
                            <a:ext cx="1524000" cy="9525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6DC4" w:rsidRPr="00956E95" w:rsidRDefault="008B6DC4" w:rsidP="008B6DC4">
                              <w:pPr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>
                          <a:endCxn id="202" idx="5"/>
                        </wps:cNvCnPr>
                        <wps:spPr>
                          <a:xfrm>
                            <a:off x="1719263" y="733425"/>
                            <a:ext cx="1799250" cy="790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 flipV="1">
                            <a:off x="1719263" y="1485900"/>
                            <a:ext cx="1843087" cy="6467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2124075" y="666750"/>
                            <a:ext cx="771525" cy="400050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V="1">
                            <a:off x="2037375" y="1866900"/>
                            <a:ext cx="915375" cy="341924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араллелограмм 202"/>
                        <wps:cNvSpPr/>
                        <wps:spPr>
                          <a:xfrm>
                            <a:off x="3399450" y="1047750"/>
                            <a:ext cx="1524000" cy="9525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6DC4" w:rsidRDefault="008B6DC4" w:rsidP="008B6DC4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араллелограмм 203"/>
                        <wps:cNvSpPr/>
                        <wps:spPr>
                          <a:xfrm>
                            <a:off x="3518513" y="1323975"/>
                            <a:ext cx="676275" cy="40957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6DC4" w:rsidRDefault="008B6DC4" w:rsidP="008B6DC4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араллелограмм 204"/>
                        <wps:cNvSpPr/>
                        <wps:spPr>
                          <a:xfrm>
                            <a:off x="314325" y="1608748"/>
                            <a:ext cx="1524000" cy="9525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6DC4" w:rsidRDefault="008B6DC4" w:rsidP="008B6DC4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0" editas="canvas" style="width:464.25pt;height:252pt;mso-position-horizontal-relative:char;mso-position-vertical-relative:line" coordsize="589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">
                <v:shape id="_x0000_s1041" type="#_x0000_t75" style="position:absolute;width:58959;height:32004;visibility:visible;mso-wrap-style:square">
                  <v:fill o:detectmouseclick="t"/>
                  <v:path o:connecttype="none"/>
                </v:shape>
                <v:shape id="Параллелограмм 45" o:spid="_x0000_s1042" type="#_x0000_t7" style="position:absolute;left:3143;top:2943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o1cUA&#10;AADbAAAADwAAAGRycy9kb3ducmV2LnhtbESPS2/CMBCE70j9D9ZW4gZOK6ggxaCqFY9y43GA2ype&#10;4ijxOooNBH59XQmJ42hmvtFMZq2txIUaXzhW8NZPQBBnThecK9jv5r0RCB+QNVaOScGNPMymL50J&#10;ptpdeUOXbchFhLBPUYEJoU6l9Jkhi77vauLonVxjMUTZ5FI3eI1wW8n3JPmQFguOCwZr+jaUlduz&#10;VXBc3O8/a3Oyw9/xsryVxhl/WCnVfW2/PkEEasMz/GivtILBEP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jVxQAAANsAAAAPAAAAAAAAAAAAAAAAAJgCAABkcnMv&#10;ZG93bnJldi54bWxQSwUGAAAAAAQABAD1AAAAigMAAAAA&#10;" adj="3375" filled="f" strokecolor="#1f497d [3215]" strokeweight="2pt">
                  <v:textbox>
                    <w:txbxContent>
                      <w:p w:rsidR="008B6DC4" w:rsidRPr="00956E95" w:rsidRDefault="008B6DC4" w:rsidP="008B6DC4">
                        <w:pPr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рямая со стрелкой 77" o:spid="_x0000_s1043" type="#_x0000_t32" style="position:absolute;left:17192;top:7334;width:17993;height:7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<v:stroke endarrow="open"/>
                </v:shape>
                <v:shape id="Прямая со стрелкой 78" o:spid="_x0000_s1044" type="#_x0000_t32" style="position:absolute;left:17192;top:14859;width:18431;height:6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Прямая со стрелкой 79" o:spid="_x0000_s1045" type="#_x0000_t32" style="position:absolute;left:21240;top:6667;width:7716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yS8YAAADbAAAADwAAAGRycy9kb3ducmV2LnhtbESPQWvCQBSE74L/YXlCb7qxSGqjq2jB&#10;0kN7aGyF3h7ZZxLMvo27a5L++26h0OMwM98w6+1gGtGR87VlBfNZAoK4sLrmUsHH8TBdgvABWWNj&#10;mRR8k4ftZjxaY6Ztz+/U5aEUEcI+QwVVCG0mpS8qMuhntiWO3tk6gyFKV0rtsI9w08j7JEmlwZrj&#10;QoUtPVVUXPKbUZDafeO6+eny2l/zxdfb5/X2fEqVupsMuxWIQEP4D/+1X7SCh0f4/RJ/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W8kvGAAAA2wAAAA8AAAAAAAAA&#10;AAAAAAAAoQIAAGRycy9kb3ducmV2LnhtbFBLBQYAAAAABAAEAPkAAACUAwAAAAA=&#10;" strokecolor="#4579b8 [3044]">
                  <v:stroke startarrow="oval" endarrow="open"/>
                </v:shape>
                <v:shape id="Прямая со стрелкой 80" o:spid="_x0000_s1046" type="#_x0000_t32" style="position:absolute;left:20373;top:18669;width:9154;height:3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vhcMAAADbAAAADwAAAGRycy9kb3ducmV2LnhtbERPTWvCQBC9C/6HZQq9SN3EQpGYVWqp&#10;0ouHmBY9jtkxCcnOhuw2xn/vHgo9Pt53uhlNKwbqXW1ZQTyPQBAXVtdcKvjOdy9LEM4ja2wtk4I7&#10;Odisp5MUE21vnNFw9KUIIewSVFB53yVSuqIig25uO+LAXW1v0AfYl1L3eAvhppWLKHqTBmsODRV2&#10;9FFR0Rx/jYJD1lyz82V7GuLDXuc/7vVztmelnp/G9xUIT6P/F/+5v7SCZVgfvo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rb4XDAAAA2wAAAA8AAAAAAAAAAAAA&#10;AAAAoQIAAGRycy9kb3ducmV2LnhtbFBLBQYAAAAABAAEAPkAAACRAwAAAAA=&#10;" strokecolor="#4579b8 [3044]">
                  <v:stroke startarrow="oval" endarrow="open"/>
                </v:shape>
                <v:shape id="Параллелограмм 202" o:spid="_x0000_s1047" type="#_x0000_t7" style="position:absolute;left:33994;top:10477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ELcUA&#10;AADcAAAADwAAAGRycy9kb3ducmV2LnhtbESPQWvCQBSE70L/w/IKvemmgRYb3YTSYmu9aT3o7ZF9&#10;ZkOyb0N21eiv7xYEj8PMfMPMi8G24kS9rx0reJ4kIIhLp2uuFGx/F+MpCB+QNbaOScGFPBT5w2iO&#10;mXZnXtNpEyoRIewzVGBC6DIpfWnIop+4jjh6B9dbDFH2ldQ9niPctjJNkldpsea4YLCjD0Nlszla&#10;Bfuv6/VzZQ725eftu7k0xhm/Wyr19Di8z0AEGsI9fGsvtYI0S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YQtxQAAANwAAAAPAAAAAAAAAAAAAAAAAJgCAABkcnMv&#10;ZG93bnJldi54bWxQSwUGAAAAAAQABAD1AAAAigMAAAAA&#10;" adj="3375" filled="f" strokecolor="#1f497d [3215]" strokeweight="2pt">
                  <v:textbox>
                    <w:txbxContent>
                      <w:p w:rsidR="008B6DC4" w:rsidRDefault="008B6DC4" w:rsidP="008B6DC4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ab/>
                          <w:t xml:space="preserve">      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Параллелограмм 203" o:spid="_x0000_s1048" type="#_x0000_t7" style="position:absolute;left:35185;top:13239;width:676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X78UA&#10;AADcAAAADwAAAGRycy9kb3ducmV2LnhtbESPS4vCQBCE7wv+h6EFb+tEBZGsk+ADUfSyPvawtybT&#10;mwQzPSEzavLvHWHBY1FVX1HztDWVuFPjSssKRsMIBHFmdcm5gst58zkD4TyyxsoyKejIQZr0PuYY&#10;a/vgI91PPhcBwi5GBYX3dSylywoy6Ia2Jg7en20M+iCbXOoGHwFuKjmOoqk0WHJYKLCmVUHZ9XQz&#10;CmZT/7PYbze3g+1Gy879rr9lflZq0G8XXyA8tf4d/m/vtIJxNIHXmXAEZ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RfvxQAAANwAAAAPAAAAAAAAAAAAAAAAAJgCAABkcnMv&#10;ZG93bnJldi54bWxQSwUGAAAAAAQABAD1AAAAigMAAAAA&#10;" adj="3270" fillcolor="white [3212]" strokecolor="#243f60 [1604]" strokeweight="2pt">
                  <v:textbox>
                    <w:txbxContent>
                      <w:p w:rsidR="008B6DC4" w:rsidRDefault="008B6DC4" w:rsidP="008B6DC4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араллелограмм 204" o:spid="_x0000_s1049" type="#_x0000_t7" style="position:absolute;left:3143;top:16087;width:15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5wsYA&#10;AADcAAAADwAAAGRycy9kb3ducmV2LnhtbESPT2vCQBTE70K/w/IK3uqmwRZNXaVUbK03/xz09sg+&#10;syHZtyG7jdFP3y0UPA4z8xtmtuhtLTpqfelYwfMoAUGcO11yoeCwXz1NQPiArLF2TAqu5GExfxjM&#10;MNPuwlvqdqEQEcI+QwUmhCaT0ueGLPqRa4ijd3atxRBlW0jd4iXCbS3TJHmVFkuOCwYb+jCUV7sf&#10;q+D0ebstN+ZsX76nX9W1Ms7441qp4WP//gYiUB/u4f/2WitIkzH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S5wsYAAADcAAAADwAAAAAAAAAAAAAAAACYAgAAZHJz&#10;L2Rvd25yZXYueG1sUEsFBgAAAAAEAAQA9QAAAIsDAAAAAA==&#10;" adj="3375" filled="f" strokecolor="#1f497d [3215]" strokeweight="2pt">
                  <v:textbox>
                    <w:txbxContent>
                      <w:p w:rsidR="008B6DC4" w:rsidRDefault="008B6DC4" w:rsidP="008B6DC4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6DC4" w:rsidRDefault="008B6DC4" w:rsidP="008B6DC4">
      <w:pPr>
        <w:jc w:val="center"/>
      </w:pPr>
      <w:r>
        <w:t xml:space="preserve">Рис. </w:t>
      </w:r>
      <w:r>
        <w:t>2</w:t>
      </w:r>
      <w:r>
        <w:t xml:space="preserve">. Архитектура программы передачи данных вариант </w:t>
      </w:r>
      <w:r>
        <w:t>2</w:t>
      </w:r>
    </w:p>
    <w:p w:rsidR="00850FC1" w:rsidRPr="00850FC1" w:rsidRDefault="00850FC1" w:rsidP="00850FC1"/>
    <w:p w:rsidR="00503867" w:rsidRDefault="00503867" w:rsidP="00503867">
      <w:pPr>
        <w:pStyle w:val="2"/>
      </w:pPr>
      <w:bookmarkStart w:id="4" w:name="_Toc1396592"/>
      <w:r>
        <w:t>Анализ работы программ</w:t>
      </w:r>
      <w:bookmarkEnd w:id="4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 w:rsidR="00CA5B32">
        <w:t xml:space="preserve"> работы программ</w:t>
      </w:r>
      <w:r>
        <w:t>.</w:t>
      </w:r>
    </w:p>
    <w:p w:rsidR="00074963" w:rsidRDefault="00CA5B32" w:rsidP="00C11335">
      <w:r>
        <w:rPr>
          <w:noProof/>
        </w:rPr>
        <w:drawing>
          <wp:inline distT="0" distB="0" distL="0" distR="0">
            <wp:extent cx="5943600" cy="1390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CA5B32">
        <w:t>3</w:t>
      </w:r>
      <w:r>
        <w:t xml:space="preserve">. </w:t>
      </w:r>
      <w:r w:rsidR="00074963">
        <w:t xml:space="preserve">Временные диаграммы работы программы </w:t>
      </w:r>
      <w:r w:rsidR="00CA5B32">
        <w:t>передачи данных вариант 1</w:t>
      </w:r>
    </w:p>
    <w:p w:rsidR="00074963" w:rsidRDefault="00CA5B32" w:rsidP="00C11335">
      <w:r>
        <w:rPr>
          <w:noProof/>
        </w:rPr>
        <w:drawing>
          <wp:inline distT="0" distB="0" distL="0" distR="0">
            <wp:extent cx="5934075" cy="1409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>Р</w:t>
      </w:r>
      <w:r w:rsidR="00CA5B32">
        <w:t>и</w:t>
      </w:r>
      <w:r>
        <w:t xml:space="preserve">с. </w:t>
      </w:r>
      <w:r w:rsidR="00CA5B32">
        <w:t>4</w:t>
      </w:r>
      <w:r>
        <w:t>. Временные диаграммы начала</w:t>
      </w:r>
      <w:r w:rsidR="00074963">
        <w:t xml:space="preserve"> работы программы </w:t>
      </w:r>
      <w:r w:rsidR="00CA5B32">
        <w:t xml:space="preserve">передачи данных </w:t>
      </w:r>
      <w:r w:rsidR="00CA5B32">
        <w:t>вариант 2</w:t>
      </w:r>
    </w:p>
    <w:p w:rsidR="00CA5B32" w:rsidRDefault="00CA5B32">
      <w:r>
        <w:br w:type="page"/>
      </w:r>
    </w:p>
    <w:p w:rsidR="007427C6" w:rsidRDefault="007427C6" w:rsidP="007427C6">
      <w:pPr>
        <w:pStyle w:val="1"/>
      </w:pPr>
      <w:bookmarkStart w:id="5" w:name="_Toc1396593"/>
      <w:r>
        <w:lastRenderedPageBreak/>
        <w:t>Приложение. Код</w:t>
      </w:r>
      <w:r w:rsidR="008B6DC4">
        <w:t>ы программ</w:t>
      </w:r>
      <w:r>
        <w:t>.</w:t>
      </w:r>
      <w:bookmarkEnd w:id="5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Вариант задачи 1.</w:t>
      </w:r>
    </w:p>
    <w:p w:rsidR="008B6DC4" w:rsidRPr="008B6DC4" w:rsidRDefault="007427C6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="008B6DC4"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 w:rsidR="008B6DC4"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="008B6DC4"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="008B6DC4"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T </w:t>
      </w:r>
      <w:r w:rsidR="008B6DC4"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entry A (</w:t>
      </w:r>
      <w:proofErr w:type="spell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from_t_to_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r</w:t>
      </w:r>
      <w:proofErr w:type="spell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in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B (data :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T 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T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 :=</w:t>
      </w:r>
      <w:proofErr w:type="gramEnd"/>
      <w:r w:rsidRPr="008B6DC4">
        <w:rPr>
          <w:rFonts w:ascii="FixedSys" w:hAnsi="FixedSys" w:cs="FixedSys"/>
          <w:color w:val="800080"/>
          <w:sz w:val="20"/>
          <w:szCs w:val="20"/>
          <w:lang w:val="en-US"/>
        </w:rPr>
        <w:t>100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B (data :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L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8B6DC4">
        <w:rPr>
          <w:rFonts w:ascii="FixedSys" w:hAnsi="FixedSys" w:cs="FixedSys"/>
          <w:color w:val="008080"/>
          <w:sz w:val="20"/>
          <w:szCs w:val="20"/>
          <w:lang w:val="en-US"/>
        </w:rPr>
        <w:t>"Take L from T "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B;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T 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1 :</w:t>
      </w:r>
      <w:proofErr w:type="gram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T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2 :</w:t>
      </w:r>
      <w:proofErr w:type="gram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T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R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entry A (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in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--entry B (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R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_1: intege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L_2: intege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T_1.B (L_1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delay 1.0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T_2.B (L_2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8B6DC4">
        <w:rPr>
          <w:rFonts w:ascii="FixedSys" w:hAnsi="FixedSys" w:cs="FixedSys"/>
          <w:color w:val="008080"/>
          <w:sz w:val="20"/>
          <w:szCs w:val="20"/>
          <w:lang w:val="en-US"/>
        </w:rPr>
        <w:t xml:space="preserve">"Result, L_1 = "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&amp;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L_1)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8B6DC4">
        <w:rPr>
          <w:rFonts w:ascii="FixedSys" w:hAnsi="FixedSys" w:cs="FixedSys"/>
          <w:color w:val="008080"/>
          <w:sz w:val="20"/>
          <w:szCs w:val="20"/>
          <w:lang w:val="en-US"/>
        </w:rPr>
        <w:t xml:space="preserve">"Result, L_2 = "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&amp;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L_2)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R;</w:t>
      </w:r>
    </w:p>
    <w:p w:rsidR="007427C6" w:rsidRPr="00956E95" w:rsidRDefault="008B6DC4" w:rsidP="008B6DC4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8000"/>
          <w:sz w:val="20"/>
          <w:szCs w:val="20"/>
        </w:rPr>
        <w:t>------------------</w:t>
      </w:r>
    </w:p>
    <w:p w:rsidR="00CE6C5A" w:rsidRPr="00956E95" w:rsidRDefault="00CE6C5A">
      <w:pPr>
        <w:rPr>
          <w:lang w:val="en-US"/>
        </w:rPr>
      </w:pPr>
      <w:r w:rsidRPr="00956E95">
        <w:rPr>
          <w:lang w:val="en-US"/>
        </w:rPr>
        <w:br w:type="page"/>
      </w:r>
    </w:p>
    <w:p w:rsidR="007427C6" w:rsidRPr="00956E95" w:rsidRDefault="007427C6" w:rsidP="007427C6">
      <w:pPr>
        <w:rPr>
          <w:noProof/>
          <w:lang w:val="en-US"/>
        </w:rPr>
      </w:pPr>
      <w:r>
        <w:lastRenderedPageBreak/>
        <w:t>Вариант</w:t>
      </w:r>
      <w:r w:rsidRPr="00956E95">
        <w:rPr>
          <w:lang w:val="en-US"/>
        </w:rPr>
        <w:t xml:space="preserve"> </w:t>
      </w:r>
      <w:r>
        <w:t>задачи</w:t>
      </w:r>
      <w:r w:rsidRPr="00956E95">
        <w:rPr>
          <w:lang w:val="en-US"/>
        </w:rPr>
        <w:t xml:space="preserve"> 2.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R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A (data :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entry B (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R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L: integer;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 w:rsidRPr="008B6DC4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A (data :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8B6DC4">
        <w:rPr>
          <w:rFonts w:ascii="FixedSys" w:hAnsi="FixedSys" w:cs="FixedSys"/>
          <w:color w:val="008080"/>
          <w:sz w:val="20"/>
          <w:szCs w:val="20"/>
          <w:lang w:val="en-US"/>
        </w:rPr>
        <w:t>"T call R"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L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L + data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8B6DC4">
        <w:rPr>
          <w:rFonts w:ascii="FixedSys" w:hAnsi="FixedSys" w:cs="FixedSys"/>
          <w:color w:val="008080"/>
          <w:sz w:val="20"/>
          <w:szCs w:val="20"/>
          <w:lang w:val="en-US"/>
        </w:rPr>
        <w:t xml:space="preserve">"Put L into R from T, L = "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&amp; </w:t>
      </w:r>
      <w:proofErr w:type="spell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(L)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A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----------------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T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--entry A (</w:t>
      </w:r>
      <w:proofErr w:type="spell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from_t_to_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r</w:t>
      </w:r>
      <w:proofErr w:type="spell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in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--entry B (</w:t>
      </w:r>
      <w:proofErr w:type="gramStart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T 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T </w:t>
      </w: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L :=</w:t>
      </w:r>
      <w:proofErr w:type="gramEnd"/>
      <w:r w:rsidRPr="008B6DC4">
        <w:rPr>
          <w:rFonts w:ascii="FixedSys" w:hAnsi="FixedSys" w:cs="FixedSys"/>
          <w:color w:val="800080"/>
          <w:sz w:val="20"/>
          <w:szCs w:val="20"/>
          <w:lang w:val="en-US"/>
        </w:rPr>
        <w:t>100</w:t>
      </w: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R.A (L);</w:t>
      </w:r>
    </w:p>
    <w:p w:rsidR="008B6DC4" w:rsidRP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8B6DC4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T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;</w:t>
      </w:r>
      <w:proofErr w:type="gramEnd"/>
    </w:p>
    <w:p w:rsid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</w:t>
      </w:r>
    </w:p>
    <w:p w:rsid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T_1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T;</w:t>
      </w:r>
    </w:p>
    <w:p w:rsidR="008B6DC4" w:rsidRDefault="008B6DC4" w:rsidP="008B6DC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T_2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T;</w:t>
      </w:r>
    </w:p>
    <w:p w:rsidR="00CE6C5A" w:rsidRPr="00CA5B32" w:rsidRDefault="00CE6C5A" w:rsidP="007427C6">
      <w:pPr>
        <w:rPr>
          <w:rFonts w:ascii="FixedSys" w:hAnsi="FixedSys" w:cs="FixedSys"/>
          <w:color w:val="000000"/>
          <w:sz w:val="20"/>
          <w:szCs w:val="20"/>
        </w:rPr>
      </w:pPr>
    </w:p>
    <w:p w:rsidR="00CE6C5A" w:rsidRPr="00CA5B32" w:rsidRDefault="00CE6C5A">
      <w:r w:rsidRPr="00CA5B32">
        <w:br w:type="page"/>
      </w:r>
    </w:p>
    <w:p w:rsidR="00503867" w:rsidRDefault="00503867" w:rsidP="00503867">
      <w:pPr>
        <w:pStyle w:val="1"/>
      </w:pPr>
      <w:bookmarkStart w:id="6" w:name="_Toc1396594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12133A"/>
    <w:rsid w:val="00143FC1"/>
    <w:rsid w:val="00167AA5"/>
    <w:rsid w:val="00177DFB"/>
    <w:rsid w:val="002028A6"/>
    <w:rsid w:val="002B374E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B6DC4"/>
    <w:rsid w:val="00956E95"/>
    <w:rsid w:val="00A241AA"/>
    <w:rsid w:val="00AD5BCF"/>
    <w:rsid w:val="00AF76C1"/>
    <w:rsid w:val="00B07BA8"/>
    <w:rsid w:val="00B715B8"/>
    <w:rsid w:val="00B8321C"/>
    <w:rsid w:val="00BB45FF"/>
    <w:rsid w:val="00BC2ABB"/>
    <w:rsid w:val="00C11335"/>
    <w:rsid w:val="00C34184"/>
    <w:rsid w:val="00C47723"/>
    <w:rsid w:val="00CA5B32"/>
    <w:rsid w:val="00CB76DA"/>
    <w:rsid w:val="00CE6C5A"/>
    <w:rsid w:val="00E10189"/>
    <w:rsid w:val="00E936C5"/>
    <w:rsid w:val="00F00577"/>
    <w:rsid w:val="00F509F2"/>
    <w:rsid w:val="00F97CC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E2992-8CEE-4311-83F0-B1304E35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3</cp:revision>
  <cp:lastPrinted>2019-02-11T06:34:00Z</cp:lastPrinted>
  <dcterms:created xsi:type="dcterms:W3CDTF">2019-02-18T12:05:00Z</dcterms:created>
  <dcterms:modified xsi:type="dcterms:W3CDTF">2019-02-18T12:36:00Z</dcterms:modified>
</cp:coreProperties>
</file>